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DB89" w14:textId="5B929FBF" w:rsidR="008A7824" w:rsidRPr="00B54AAE" w:rsidRDefault="008A7824" w:rsidP="00B54AAE">
      <w:pPr>
        <w:jc w:val="center"/>
        <w:rPr>
          <w:rFonts w:ascii="HGSｺﾞｼｯｸM" w:eastAsia="HGSｺﾞｼｯｸM" w:hAnsi="ＭＳ 明朝"/>
          <w:sz w:val="32"/>
          <w:szCs w:val="32"/>
        </w:rPr>
      </w:pPr>
      <w:r w:rsidRPr="00DF5412">
        <w:rPr>
          <w:rFonts w:ascii="HGSｺﾞｼｯｸM" w:eastAsia="HGSｺﾞｼｯｸM" w:hAnsi="ＭＳ 明朝" w:hint="eastAsia"/>
          <w:sz w:val="32"/>
          <w:szCs w:val="32"/>
        </w:rPr>
        <w:t>第</w:t>
      </w:r>
      <w:r w:rsidR="00855390">
        <w:rPr>
          <w:rFonts w:ascii="HGSｺﾞｼｯｸM" w:eastAsia="HGSｺﾞｼｯｸM" w:hAnsi="ＭＳ 明朝" w:hint="eastAsia"/>
          <w:sz w:val="32"/>
          <w:szCs w:val="32"/>
        </w:rPr>
        <w:t>４２</w:t>
      </w:r>
      <w:r w:rsidRPr="00DF5412">
        <w:rPr>
          <w:rFonts w:ascii="HGSｺﾞｼｯｸM" w:eastAsia="HGSｺﾞｼｯｸM" w:hAnsi="ＭＳ 明朝" w:hint="eastAsia"/>
          <w:sz w:val="32"/>
          <w:szCs w:val="32"/>
        </w:rPr>
        <w:t>回喜多方市民弓道大会≪</w:t>
      </w:r>
      <w:r w:rsidRPr="00B54AAE">
        <w:rPr>
          <w:rFonts w:ascii="HGSｺﾞｼｯｸM" w:eastAsia="HGSｺﾞｼｯｸM" w:hAnsi="ＭＳ 明朝" w:hint="eastAsia"/>
          <w:sz w:val="32"/>
          <w:szCs w:val="32"/>
        </w:rPr>
        <w:t>参加申込書≫</w:t>
      </w:r>
    </w:p>
    <w:p w14:paraId="1026A098" w14:textId="4D02B7FA" w:rsidR="008A7824" w:rsidRDefault="008A7824" w:rsidP="0046287A">
      <w:pPr>
        <w:rPr>
          <w:rFonts w:ascii="HGSｺﾞｼｯｸM" w:eastAsia="HGSｺﾞｼｯｸM" w:hAnsi="ＭＳ 明朝"/>
          <w:szCs w:val="21"/>
        </w:rPr>
      </w:pPr>
    </w:p>
    <w:p w14:paraId="4D529392" w14:textId="68C97E8F" w:rsidR="008A7824" w:rsidRDefault="008A7824" w:rsidP="00B54AAE">
      <w:pPr>
        <w:ind w:firstLineChars="2000" w:firstLine="3943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団体名</w:t>
      </w:r>
      <w:r w:rsidR="00B54AAE">
        <w:rPr>
          <w:rFonts w:ascii="HGSｺﾞｼｯｸM" w:eastAsia="HGSｺﾞｼｯｸM" w:hAnsi="ＭＳ 明朝" w:hint="eastAsia"/>
          <w:szCs w:val="21"/>
        </w:rPr>
        <w:t xml:space="preserve">　</w:t>
      </w:r>
      <w:r w:rsidR="00B54AAE" w:rsidRP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　　　　　　　　　　　　　　　</w:t>
      </w:r>
      <w:r w:rsid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</w:t>
      </w:r>
    </w:p>
    <w:p w14:paraId="6E7E43F3" w14:textId="77777777" w:rsidR="00C15943" w:rsidRDefault="00C15943" w:rsidP="00B54AAE">
      <w:pPr>
        <w:ind w:firstLineChars="2000" w:firstLine="3943"/>
        <w:rPr>
          <w:rFonts w:ascii="HGSｺﾞｼｯｸM" w:eastAsia="HGSｺﾞｼｯｸM" w:hAnsi="ＭＳ 明朝"/>
          <w:szCs w:val="21"/>
        </w:rPr>
      </w:pPr>
    </w:p>
    <w:p w14:paraId="3A5A1522" w14:textId="202CB73C" w:rsidR="008A7824" w:rsidRDefault="008A7824" w:rsidP="00B54AAE">
      <w:pPr>
        <w:ind w:firstLineChars="2000" w:firstLine="3943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記入者</w:t>
      </w:r>
      <w:r w:rsidR="00B54AAE">
        <w:rPr>
          <w:rFonts w:ascii="HGSｺﾞｼｯｸM" w:eastAsia="HGSｺﾞｼｯｸM" w:hAnsi="ＭＳ 明朝" w:hint="eastAsia"/>
          <w:szCs w:val="21"/>
        </w:rPr>
        <w:t xml:space="preserve">　</w:t>
      </w:r>
      <w:r w:rsidR="00B54AAE" w:rsidRP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　　　　　　　　　　　　　　　</w:t>
      </w:r>
      <w:r w:rsid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</w:t>
      </w:r>
    </w:p>
    <w:p w14:paraId="3220428B" w14:textId="6E743595" w:rsidR="008A7824" w:rsidRDefault="008A7824" w:rsidP="00B54AAE">
      <w:pPr>
        <w:ind w:firstLineChars="2000" w:firstLine="3943"/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電　話</w:t>
      </w:r>
      <w:r w:rsidR="00B54AAE">
        <w:rPr>
          <w:rFonts w:ascii="HGSｺﾞｼｯｸM" w:eastAsia="HGSｺﾞｼｯｸM" w:hAnsi="ＭＳ 明朝" w:hint="eastAsia"/>
          <w:szCs w:val="21"/>
        </w:rPr>
        <w:t xml:space="preserve">　</w:t>
      </w:r>
      <w:r w:rsidR="00B54AAE" w:rsidRP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　　　　　　　　　　　　　　　</w:t>
      </w:r>
      <w:r w:rsidR="00B54AAE">
        <w:rPr>
          <w:rFonts w:ascii="HGSｺﾞｼｯｸM" w:eastAsia="HGSｺﾞｼｯｸM" w:hAnsi="ＭＳ 明朝" w:hint="eastAsia"/>
          <w:szCs w:val="21"/>
          <w:u w:val="single"/>
        </w:rPr>
        <w:t xml:space="preserve">　　　</w:t>
      </w:r>
    </w:p>
    <w:p w14:paraId="6A0FA754" w14:textId="5CD7D07C" w:rsidR="008A7824" w:rsidRPr="00B54AAE" w:rsidRDefault="008A7824" w:rsidP="0046287A">
      <w:pPr>
        <w:rPr>
          <w:rFonts w:ascii="HGSｺﾞｼｯｸM" w:eastAsia="HGSｺﾞｼｯｸM" w:hAnsi="ＭＳ 明朝"/>
          <w:sz w:val="24"/>
        </w:rPr>
      </w:pPr>
      <w:r w:rsidRPr="00B54AAE">
        <w:rPr>
          <w:rFonts w:ascii="HGSｺﾞｼｯｸM" w:eastAsia="HGSｺﾞｼｯｸM" w:hAnsi="ＭＳ 明朝" w:hint="eastAsia"/>
          <w:sz w:val="24"/>
        </w:rPr>
        <w:t>以下のとおり申込みいたします。</w:t>
      </w:r>
    </w:p>
    <w:p w14:paraId="5E66119E" w14:textId="212AFF61" w:rsidR="008A7824" w:rsidRDefault="008A7824" w:rsidP="008A7824">
      <w:pPr>
        <w:jc w:val="right"/>
        <w:rPr>
          <w:rFonts w:ascii="HGSｺﾞｼｯｸM" w:eastAsia="HGSｺﾞｼｯｸM" w:hAnsi="ＭＳ 明朝"/>
          <w:szCs w:val="21"/>
        </w:rPr>
      </w:pPr>
      <w:r w:rsidRPr="00DF5412">
        <w:rPr>
          <w:rFonts w:ascii="HGSｺﾞｼｯｸM" w:eastAsia="HGSｺﾞｼｯｸM" w:hAnsi="ＭＳ 明朝" w:hint="eastAsia"/>
          <w:szCs w:val="21"/>
        </w:rPr>
        <w:t>※「学年/年齢」欄には高校生選手は学年、一般選手は年齢をご記入願い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1134"/>
        <w:gridCol w:w="1157"/>
        <w:gridCol w:w="1812"/>
      </w:tblGrid>
      <w:tr w:rsidR="008A7824" w14:paraId="7241EF8F" w14:textId="77777777" w:rsidTr="00B54AAE">
        <w:tc>
          <w:tcPr>
            <w:tcW w:w="421" w:type="dxa"/>
            <w:vAlign w:val="center"/>
          </w:tcPr>
          <w:p w14:paraId="612133C6" w14:textId="16008287" w:rsidR="008A7824" w:rsidRDefault="008A7824" w:rsidP="00B54AA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№</w:t>
            </w:r>
          </w:p>
        </w:tc>
        <w:tc>
          <w:tcPr>
            <w:tcW w:w="4536" w:type="dxa"/>
            <w:vAlign w:val="center"/>
          </w:tcPr>
          <w:p w14:paraId="51CC2558" w14:textId="55AF6DEC" w:rsidR="008A7824" w:rsidRDefault="008A7824" w:rsidP="00B54AA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選手氏名</w:t>
            </w:r>
            <w:r w:rsidR="00B54AAE">
              <w:rPr>
                <w:rFonts w:ascii="HGSｺﾞｼｯｸM" w:eastAsia="HGSｺﾞｼｯｸM" w:hAnsi="ＭＳ 明朝" w:hint="eastAsia"/>
                <w:szCs w:val="21"/>
              </w:rPr>
              <w:t>（ふりがな）</w:t>
            </w:r>
          </w:p>
        </w:tc>
        <w:tc>
          <w:tcPr>
            <w:tcW w:w="1134" w:type="dxa"/>
            <w:vAlign w:val="center"/>
          </w:tcPr>
          <w:p w14:paraId="1FC188D2" w14:textId="2944F673" w:rsidR="008A7824" w:rsidRDefault="008A7824" w:rsidP="00B54AA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学年/年齢</w:t>
            </w:r>
          </w:p>
        </w:tc>
        <w:tc>
          <w:tcPr>
            <w:tcW w:w="1157" w:type="dxa"/>
            <w:vAlign w:val="center"/>
          </w:tcPr>
          <w:p w14:paraId="5EAAB0B0" w14:textId="06673970" w:rsidR="008A7824" w:rsidRDefault="008A7824" w:rsidP="00B54AA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性</w:t>
            </w:r>
            <w:r w:rsidR="00B54AAE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Cs w:val="21"/>
              </w:rPr>
              <w:t>別</w:t>
            </w:r>
          </w:p>
        </w:tc>
        <w:tc>
          <w:tcPr>
            <w:tcW w:w="1812" w:type="dxa"/>
            <w:vAlign w:val="center"/>
          </w:tcPr>
          <w:p w14:paraId="554925F4" w14:textId="13F057DB" w:rsidR="008A7824" w:rsidRDefault="008A7824" w:rsidP="00B54AAE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備</w:t>
            </w:r>
            <w:r w:rsidR="00B54AAE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Cs w:val="21"/>
              </w:rPr>
              <w:t>考</w:t>
            </w:r>
          </w:p>
        </w:tc>
      </w:tr>
      <w:tr w:rsidR="008A7824" w14:paraId="48773F64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66902CB2" w14:textId="77777777" w:rsidR="008A7824" w:rsidRDefault="008A7824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40F8A4C" w14:textId="14F95604" w:rsidR="008A7824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（　　　　　　　　　）</w:t>
            </w:r>
          </w:p>
        </w:tc>
        <w:tc>
          <w:tcPr>
            <w:tcW w:w="1134" w:type="dxa"/>
            <w:vAlign w:val="center"/>
          </w:tcPr>
          <w:p w14:paraId="23395316" w14:textId="77777777" w:rsidR="008A7824" w:rsidRDefault="008A7824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693545C9" w14:textId="4A79025C" w:rsidR="008A7824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3BC32535" w14:textId="77777777" w:rsidR="008A7824" w:rsidRDefault="008A7824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20546D63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21C7B0B4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4D2A6E9" w14:textId="0867E70D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　）</w:t>
            </w:r>
          </w:p>
        </w:tc>
        <w:tc>
          <w:tcPr>
            <w:tcW w:w="1134" w:type="dxa"/>
            <w:vAlign w:val="center"/>
          </w:tcPr>
          <w:p w14:paraId="2059F0FE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357F0A87" w14:textId="39E28D5E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65C3B71B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1C9CF2B7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61F53BFD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80B4EA0" w14:textId="151798B2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　）</w:t>
            </w:r>
          </w:p>
        </w:tc>
        <w:tc>
          <w:tcPr>
            <w:tcW w:w="1134" w:type="dxa"/>
            <w:vAlign w:val="center"/>
          </w:tcPr>
          <w:p w14:paraId="04D41151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6A904F3" w14:textId="43561C2D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2D2FC4C8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330791BE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4C1829F3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60E3674" w14:textId="45499644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7A4BDE8C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4BA59BF7" w14:textId="5983B9B2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2B5D3D5B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70539C0C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446EFD04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0ED57DE" w14:textId="331691FC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5C50E28C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260FFB4A" w14:textId="2D77C93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4E2804F9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52359847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52965F29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DCD89D3" w14:textId="03EB3DE0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012D4D01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41EFE1D3" w14:textId="676F1DDE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2AB739EA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1BC66EAD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6D1FC690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7117C4B" w14:textId="72B17F3B" w:rsidR="00B54AAE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74DA3E5B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739725A9" w14:textId="2CD9B42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088CC74C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2A6AE134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4D47D402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579D41F1" w14:textId="1E6AF7DE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46F7A5FF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25A8139C" w14:textId="3378BBC6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3C0517B2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2F2DDD3A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614E640D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17613099" w14:textId="08B3B5D3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06922A50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306DF28A" w14:textId="2A0EFAB4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04FE69CF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0C5B9100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0D8CC84D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CECD75C" w14:textId="71531FA3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14:paraId="550ED6C3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3551D7DF" w14:textId="7848673D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1FD36878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3FE8DE51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2FD65277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C26722D" w14:textId="1CF1B511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14:paraId="79F7051B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48BD812" w14:textId="766236FC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53ECD65F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12A2B995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63A5A12A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6424BCFF" w14:textId="7FBC0299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14:paraId="70735C53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14A9C641" w14:textId="42A10A6E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502766E2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3AA7BD30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07B63591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7431A422" w14:textId="6ABC94FA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）</w:t>
            </w:r>
          </w:p>
        </w:tc>
        <w:tc>
          <w:tcPr>
            <w:tcW w:w="1134" w:type="dxa"/>
            <w:vAlign w:val="center"/>
          </w:tcPr>
          <w:p w14:paraId="2F72AFDA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5DD10FA4" w14:textId="776D05DC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3851F16D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244EF0BB" w14:textId="77777777" w:rsidTr="00524EB6">
        <w:trPr>
          <w:trHeight w:val="546"/>
        </w:trPr>
        <w:tc>
          <w:tcPr>
            <w:tcW w:w="421" w:type="dxa"/>
            <w:vAlign w:val="center"/>
          </w:tcPr>
          <w:p w14:paraId="5011A511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4FF653B8" w14:textId="5FAC1C27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37F68BD1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085E9FD4" w14:textId="4AD2F74E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312645C2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  <w:tr w:rsidR="00B54AAE" w14:paraId="651F85A8" w14:textId="77777777" w:rsidTr="006024D7">
        <w:trPr>
          <w:trHeight w:val="714"/>
        </w:trPr>
        <w:tc>
          <w:tcPr>
            <w:tcW w:w="421" w:type="dxa"/>
            <w:vAlign w:val="center"/>
          </w:tcPr>
          <w:p w14:paraId="3543F7A5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4536" w:type="dxa"/>
            <w:vAlign w:val="center"/>
          </w:tcPr>
          <w:p w14:paraId="0B804E1C" w14:textId="68C0DC22" w:rsidR="00B54AAE" w:rsidRPr="006C1998" w:rsidRDefault="00B54AAE" w:rsidP="00A07C08">
            <w:pPr>
              <w:jc w:val="right"/>
              <w:rPr>
                <w:rFonts w:ascii="HGSｺﾞｼｯｸM" w:eastAsia="HGSｺﾞｼｯｸM" w:hAnsi="ＭＳ 明朝"/>
                <w:szCs w:val="21"/>
              </w:rPr>
            </w:pP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（　　　　　</w:t>
            </w:r>
            <w:r w:rsidR="00A07C08">
              <w:rPr>
                <w:rFonts w:ascii="HGSｺﾞｼｯｸM" w:eastAsia="HGSｺﾞｼｯｸM" w:hAnsi="ＭＳ 明朝" w:hint="eastAsia"/>
                <w:szCs w:val="21"/>
              </w:rPr>
              <w:t xml:space="preserve">　</w:t>
            </w:r>
            <w:r w:rsidRPr="006C1998">
              <w:rPr>
                <w:rFonts w:ascii="HGSｺﾞｼｯｸM" w:eastAsia="HGSｺﾞｼｯｸM" w:hAnsi="ＭＳ 明朝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Align w:val="center"/>
          </w:tcPr>
          <w:p w14:paraId="5441417E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  <w:tc>
          <w:tcPr>
            <w:tcW w:w="1157" w:type="dxa"/>
            <w:vAlign w:val="center"/>
          </w:tcPr>
          <w:p w14:paraId="667A56E3" w14:textId="6A38E64A" w:rsidR="00B54AAE" w:rsidRPr="008D229A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  <w:r w:rsidRPr="008D229A">
              <w:rPr>
                <w:rFonts w:ascii="HGSｺﾞｼｯｸM" w:eastAsia="HGSｺﾞｼｯｸM" w:hAnsi="ＭＳ 明朝" w:hint="eastAsia"/>
                <w:szCs w:val="21"/>
              </w:rPr>
              <w:t>男　女</w:t>
            </w:r>
          </w:p>
        </w:tc>
        <w:tc>
          <w:tcPr>
            <w:tcW w:w="1812" w:type="dxa"/>
            <w:vAlign w:val="center"/>
          </w:tcPr>
          <w:p w14:paraId="7E6433AE" w14:textId="77777777" w:rsidR="00B54AAE" w:rsidRDefault="00B54AAE" w:rsidP="00A07C08">
            <w:pPr>
              <w:jc w:val="center"/>
              <w:rPr>
                <w:rFonts w:ascii="HGSｺﾞｼｯｸM" w:eastAsia="HGSｺﾞｼｯｸM" w:hAnsi="ＭＳ 明朝"/>
                <w:szCs w:val="21"/>
              </w:rPr>
            </w:pPr>
          </w:p>
        </w:tc>
      </w:tr>
    </w:tbl>
    <w:p w14:paraId="3AF72ABF" w14:textId="32CC0A8B" w:rsidR="008A7824" w:rsidRDefault="008A7824" w:rsidP="0046287A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>参加料　高校生</w:t>
      </w:r>
      <w:r w:rsidR="00A07C08">
        <w:rPr>
          <w:rFonts w:ascii="HGSｺﾞｼｯｸM" w:eastAsia="HGSｺﾞｼｯｸM" w:hAnsi="ＭＳ 明朝" w:hint="eastAsia"/>
          <w:szCs w:val="21"/>
        </w:rPr>
        <w:t xml:space="preserve">　</w:t>
      </w:r>
      <w:r>
        <w:rPr>
          <w:rFonts w:ascii="HGSｺﾞｼｯｸM" w:eastAsia="HGSｺﾞｼｯｸM" w:hAnsi="ＭＳ 明朝" w:hint="eastAsia"/>
          <w:szCs w:val="21"/>
        </w:rPr>
        <w:t>＠</w:t>
      </w:r>
      <w:r w:rsidR="009D3854" w:rsidRPr="00855390">
        <w:rPr>
          <w:rFonts w:ascii="HGSｺﾞｼｯｸM" w:eastAsia="HGSｺﾞｼｯｸM" w:hAnsi="ＭＳ 明朝" w:hint="eastAsia"/>
          <w:szCs w:val="21"/>
        </w:rPr>
        <w:t>０</w:t>
      </w:r>
      <w:r w:rsidR="009D3854">
        <w:rPr>
          <w:rFonts w:ascii="HGSｺﾞｼｯｸM" w:eastAsia="HGSｺﾞｼｯｸM" w:hAnsi="ＭＳ 明朝" w:hint="eastAsia"/>
          <w:szCs w:val="21"/>
        </w:rPr>
        <w:t xml:space="preserve">　　</w:t>
      </w:r>
      <w:r w:rsidR="00A07C08">
        <w:rPr>
          <w:rFonts w:ascii="HGSｺﾞｼｯｸM" w:eastAsia="HGSｺﾞｼｯｸM" w:hAnsi="ＭＳ 明朝" w:hint="eastAsia"/>
          <w:szCs w:val="21"/>
        </w:rPr>
        <w:t xml:space="preserve"> </w:t>
      </w:r>
      <w:r>
        <w:rPr>
          <w:rFonts w:ascii="HGSｺﾞｼｯｸM" w:eastAsia="HGSｺﾞｼｯｸM" w:hAnsi="ＭＳ 明朝" w:hint="eastAsia"/>
          <w:szCs w:val="21"/>
        </w:rPr>
        <w:t xml:space="preserve"> × 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　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>
        <w:rPr>
          <w:rFonts w:ascii="HGSｺﾞｼｯｸM" w:eastAsia="HGSｺﾞｼｯｸM" w:hAnsi="ＭＳ 明朝" w:hint="eastAsia"/>
          <w:szCs w:val="21"/>
        </w:rPr>
        <w:t>名＝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</w:t>
      </w:r>
      <w:r w:rsidR="009D3854">
        <w:rPr>
          <w:rFonts w:ascii="HGSｺﾞｼｯｸM" w:eastAsia="HGSｺﾞｼｯｸM" w:hAnsi="ＭＳ 明朝" w:hint="eastAsia"/>
          <w:szCs w:val="21"/>
          <w:u w:val="single"/>
        </w:rPr>
        <w:t xml:space="preserve">　０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　</w:t>
      </w:r>
      <w:r>
        <w:rPr>
          <w:rFonts w:ascii="HGSｺﾞｼｯｸM" w:eastAsia="HGSｺﾞｼｯｸM" w:hAnsi="ＭＳ 明朝" w:hint="eastAsia"/>
          <w:szCs w:val="21"/>
        </w:rPr>
        <w:t>円</w:t>
      </w:r>
    </w:p>
    <w:p w14:paraId="3C305A30" w14:textId="64E42DEC" w:rsidR="00A07C08" w:rsidRDefault="008A7824" w:rsidP="0046287A">
      <w:pPr>
        <w:rPr>
          <w:rFonts w:ascii="HGSｺﾞｼｯｸM" w:eastAsia="HGSｺﾞｼｯｸM" w:hAnsi="ＭＳ 明朝"/>
          <w:szCs w:val="21"/>
        </w:rPr>
      </w:pPr>
      <w:r>
        <w:rPr>
          <w:rFonts w:ascii="HGSｺﾞｼｯｸM" w:eastAsia="HGSｺﾞｼｯｸM" w:hAnsi="ＭＳ 明朝" w:hint="eastAsia"/>
          <w:szCs w:val="21"/>
        </w:rPr>
        <w:t xml:space="preserve">　　　　一般　</w:t>
      </w:r>
      <w:r w:rsidR="00A07C08">
        <w:rPr>
          <w:rFonts w:ascii="HGSｺﾞｼｯｸM" w:eastAsia="HGSｺﾞｼｯｸM" w:hAnsi="ＭＳ 明朝" w:hint="eastAsia"/>
          <w:szCs w:val="21"/>
        </w:rPr>
        <w:t xml:space="preserve">　</w:t>
      </w:r>
      <w:r>
        <w:rPr>
          <w:rFonts w:ascii="HGSｺﾞｼｯｸM" w:eastAsia="HGSｺﾞｼｯｸM" w:hAnsi="ＭＳ 明朝" w:hint="eastAsia"/>
          <w:szCs w:val="21"/>
        </w:rPr>
        <w:t>＠</w:t>
      </w:r>
      <w:r w:rsidR="009D3854">
        <w:rPr>
          <w:rFonts w:ascii="HGSｺﾞｼｯｸM" w:eastAsia="HGSｺﾞｼｯｸM" w:hAnsi="ＭＳ 明朝" w:hint="eastAsia"/>
          <w:szCs w:val="21"/>
        </w:rPr>
        <w:t xml:space="preserve">５００　</w:t>
      </w:r>
      <w:r>
        <w:rPr>
          <w:rFonts w:ascii="HGSｺﾞｼｯｸM" w:eastAsia="HGSｺﾞｼｯｸM" w:hAnsi="ＭＳ 明朝" w:hint="eastAsia"/>
          <w:szCs w:val="21"/>
        </w:rPr>
        <w:t>×</w:t>
      </w:r>
      <w:r w:rsidR="00A07C08">
        <w:rPr>
          <w:rFonts w:ascii="HGSｺﾞｼｯｸM" w:eastAsia="HGSｺﾞｼｯｸM" w:hAnsi="ＭＳ 明朝" w:hint="eastAsia"/>
          <w:szCs w:val="21"/>
        </w:rPr>
        <w:t xml:space="preserve"> 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　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>
        <w:rPr>
          <w:rFonts w:ascii="HGSｺﾞｼｯｸM" w:eastAsia="HGSｺﾞｼｯｸM" w:hAnsi="ＭＳ 明朝" w:hint="eastAsia"/>
          <w:szCs w:val="21"/>
        </w:rPr>
        <w:t>名＝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</w:t>
      </w:r>
      <w:r>
        <w:rPr>
          <w:rFonts w:ascii="HGSｺﾞｼｯｸM" w:eastAsia="HGSｺﾞｼｯｸM" w:hAnsi="ＭＳ 明朝" w:hint="eastAsia"/>
          <w:szCs w:val="21"/>
          <w:u w:val="single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  <w:u w:val="single"/>
        </w:rPr>
        <w:t xml:space="preserve">　　　　　　</w:t>
      </w:r>
      <w:r>
        <w:rPr>
          <w:rFonts w:ascii="HGSｺﾞｼｯｸM" w:eastAsia="HGSｺﾞｼｯｸM" w:hAnsi="ＭＳ 明朝" w:hint="eastAsia"/>
          <w:szCs w:val="21"/>
        </w:rPr>
        <w:t>円</w:t>
      </w:r>
    </w:p>
    <w:p w14:paraId="02213147" w14:textId="5C39EAA3" w:rsidR="008A7824" w:rsidRDefault="008A7824" w:rsidP="00B54AAE">
      <w:pPr>
        <w:jc w:val="center"/>
        <w:rPr>
          <w:rFonts w:ascii="HGSｺﾞｼｯｸM" w:eastAsia="HGSｺﾞｼｯｸM" w:hAnsi="ＭＳ 明朝"/>
          <w:szCs w:val="21"/>
        </w:rPr>
      </w:pPr>
      <w:r w:rsidRPr="008A7824">
        <w:rPr>
          <w:rFonts w:ascii="HGSｺﾞｼｯｸM" w:eastAsia="HGSｺﾞｼｯｸM" w:hAnsi="ＭＳ 明朝" w:hint="eastAsia"/>
          <w:szCs w:val="21"/>
        </w:rPr>
        <w:t>（</w:t>
      </w:r>
      <w:r w:rsidR="00B54AAE">
        <w:rPr>
          <w:rFonts w:ascii="HGSｺﾞｼｯｸM" w:eastAsia="HGSｺﾞｼｯｸM" w:hAnsi="ＭＳ 明朝" w:hint="eastAsia"/>
          <w:szCs w:val="21"/>
        </w:rPr>
        <w:t>注意：</w:t>
      </w:r>
      <w:r w:rsidRPr="008A7824">
        <w:rPr>
          <w:rFonts w:ascii="HGSｺﾞｼｯｸM" w:eastAsia="HGSｺﾞｼｯｸM" w:hAnsi="ＭＳ 明朝" w:hint="eastAsia"/>
          <w:szCs w:val="21"/>
        </w:rPr>
        <w:t>当日欠席した場合でも、参加料</w:t>
      </w:r>
      <w:r w:rsidR="00B54AAE">
        <w:rPr>
          <w:rFonts w:ascii="HGSｺﾞｼｯｸM" w:eastAsia="HGSｺﾞｼｯｸM" w:hAnsi="ＭＳ 明朝" w:hint="eastAsia"/>
          <w:szCs w:val="21"/>
        </w:rPr>
        <w:t>は</w:t>
      </w:r>
      <w:r w:rsidRPr="008A7824">
        <w:rPr>
          <w:rFonts w:ascii="HGSｺﾞｼｯｸM" w:eastAsia="HGSｺﾞｼｯｸM" w:hAnsi="ＭＳ 明朝" w:hint="eastAsia"/>
          <w:szCs w:val="21"/>
        </w:rPr>
        <w:t>申し受けます）</w:t>
      </w:r>
    </w:p>
    <w:p w14:paraId="48C6A8B2" w14:textId="58547EC8" w:rsidR="008A7824" w:rsidRPr="008A7824" w:rsidRDefault="008A7824" w:rsidP="0046287A">
      <w:pPr>
        <w:rPr>
          <w:rFonts w:ascii="HGSｺﾞｼｯｸM" w:eastAsia="HGSｺﾞｼｯｸM" w:hAnsi="ＭＳ 明朝"/>
          <w:szCs w:val="21"/>
        </w:rPr>
      </w:pPr>
      <w:r w:rsidRPr="008A7824">
        <w:rPr>
          <w:rFonts w:ascii="HGSｺﾞｼｯｸM" w:eastAsia="HGSｺﾞｼｯｸM" w:hAnsi="ＭＳ 明朝" w:hint="eastAsia"/>
          <w:szCs w:val="21"/>
        </w:rPr>
        <w:t>※個人戦のため、当日は男女混合になる立がある場合があります。</w:t>
      </w:r>
      <w:r w:rsidR="00B54AAE">
        <w:rPr>
          <w:rFonts w:ascii="HGSｺﾞｼｯｸM" w:eastAsia="HGSｺﾞｼｯｸM" w:hAnsi="ＭＳ 明朝" w:hint="eastAsia"/>
          <w:szCs w:val="21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</w:rPr>
        <w:t>※弓具を共有している方は、わかりやすく備考欄へ記入してください。</w:t>
      </w:r>
      <w:r w:rsidR="00B54AAE">
        <w:rPr>
          <w:rFonts w:ascii="HGSｺﾞｼｯｸM" w:eastAsia="HGSｺﾞｼｯｸM" w:hAnsi="ＭＳ 明朝" w:hint="eastAsia"/>
          <w:szCs w:val="21"/>
        </w:rPr>
        <w:t xml:space="preserve">　</w:t>
      </w:r>
      <w:r w:rsidRPr="008A7824">
        <w:rPr>
          <w:rFonts w:ascii="HGSｺﾞｼｯｸM" w:eastAsia="HGSｺﾞｼｯｸM" w:hAnsi="ＭＳ 明朝" w:hint="eastAsia"/>
          <w:szCs w:val="21"/>
        </w:rPr>
        <w:t>※申込人数が多数の場合は、本書をコピーして使用願います。</w:t>
      </w:r>
    </w:p>
    <w:sectPr w:rsidR="008A7824" w:rsidRPr="008A7824" w:rsidSect="00C15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7435" w14:textId="77777777" w:rsidR="000E36A8" w:rsidRDefault="000E36A8" w:rsidP="00244928">
      <w:r>
        <w:separator/>
      </w:r>
    </w:p>
  </w:endnote>
  <w:endnote w:type="continuationSeparator" w:id="0">
    <w:p w14:paraId="38A9511B" w14:textId="77777777" w:rsidR="000E36A8" w:rsidRDefault="000E36A8" w:rsidP="0024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4438" w14:textId="77777777" w:rsidR="0046287A" w:rsidRDefault="004628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4D87" w14:textId="5B9328FC" w:rsidR="005D746F" w:rsidRPr="001E3878" w:rsidRDefault="005D746F" w:rsidP="001E38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8538" w14:textId="77777777" w:rsidR="0046287A" w:rsidRDefault="004628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6204A" w14:textId="77777777" w:rsidR="000E36A8" w:rsidRDefault="000E36A8" w:rsidP="00244928">
      <w:r>
        <w:separator/>
      </w:r>
    </w:p>
  </w:footnote>
  <w:footnote w:type="continuationSeparator" w:id="0">
    <w:p w14:paraId="5A65D8A4" w14:textId="77777777" w:rsidR="000E36A8" w:rsidRDefault="000E36A8" w:rsidP="0024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89B7" w14:textId="77777777" w:rsidR="0046287A" w:rsidRDefault="004628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303E" w14:textId="77777777" w:rsidR="0046287A" w:rsidRDefault="004628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C60E" w14:textId="77777777" w:rsidR="0046287A" w:rsidRDefault="004628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DD"/>
    <w:multiLevelType w:val="hybridMultilevel"/>
    <w:tmpl w:val="BE22C8C2"/>
    <w:lvl w:ilvl="0" w:tplc="0D863E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E86D2C"/>
    <w:multiLevelType w:val="hybridMultilevel"/>
    <w:tmpl w:val="8E605E04"/>
    <w:lvl w:ilvl="0" w:tplc="3D8ED84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218A6344"/>
    <w:multiLevelType w:val="hybridMultilevel"/>
    <w:tmpl w:val="FC3C4558"/>
    <w:lvl w:ilvl="0" w:tplc="E784360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D34CF"/>
    <w:multiLevelType w:val="hybridMultilevel"/>
    <w:tmpl w:val="AEB013C4"/>
    <w:lvl w:ilvl="0" w:tplc="716CC5A4">
      <w:start w:val="2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585C7F35"/>
    <w:multiLevelType w:val="hybridMultilevel"/>
    <w:tmpl w:val="28F46152"/>
    <w:lvl w:ilvl="0" w:tplc="B032FF56">
      <w:start w:val="10"/>
      <w:numFmt w:val="bullet"/>
      <w:lvlText w:val="※"/>
      <w:lvlJc w:val="left"/>
      <w:pPr>
        <w:ind w:left="57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F537C1"/>
    <w:multiLevelType w:val="hybridMultilevel"/>
    <w:tmpl w:val="EB4A0FCC"/>
    <w:lvl w:ilvl="0" w:tplc="398AC0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6B4C89"/>
    <w:multiLevelType w:val="hybridMultilevel"/>
    <w:tmpl w:val="644AF3F4"/>
    <w:lvl w:ilvl="0" w:tplc="413054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71602232">
    <w:abstractNumId w:val="1"/>
  </w:num>
  <w:num w:numId="2" w16cid:durableId="2137481358">
    <w:abstractNumId w:val="0"/>
  </w:num>
  <w:num w:numId="3" w16cid:durableId="1916697204">
    <w:abstractNumId w:val="5"/>
  </w:num>
  <w:num w:numId="4" w16cid:durableId="38864070">
    <w:abstractNumId w:val="4"/>
  </w:num>
  <w:num w:numId="5" w16cid:durableId="201983570">
    <w:abstractNumId w:val="6"/>
  </w:num>
  <w:num w:numId="6" w16cid:durableId="649018961">
    <w:abstractNumId w:val="3"/>
  </w:num>
  <w:num w:numId="7" w16cid:durableId="1188912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5E"/>
    <w:rsid w:val="00002401"/>
    <w:rsid w:val="00005F3E"/>
    <w:rsid w:val="00026B85"/>
    <w:rsid w:val="000334ED"/>
    <w:rsid w:val="0004452A"/>
    <w:rsid w:val="00052DB8"/>
    <w:rsid w:val="00064615"/>
    <w:rsid w:val="00081C9E"/>
    <w:rsid w:val="0009080A"/>
    <w:rsid w:val="000E36A8"/>
    <w:rsid w:val="001240B6"/>
    <w:rsid w:val="00133A74"/>
    <w:rsid w:val="00141296"/>
    <w:rsid w:val="001532A7"/>
    <w:rsid w:val="00163221"/>
    <w:rsid w:val="001C33FC"/>
    <w:rsid w:val="001D2071"/>
    <w:rsid w:val="001E3878"/>
    <w:rsid w:val="0022346A"/>
    <w:rsid w:val="00234756"/>
    <w:rsid w:val="00244928"/>
    <w:rsid w:val="00282F1B"/>
    <w:rsid w:val="00293C2B"/>
    <w:rsid w:val="002A254B"/>
    <w:rsid w:val="002C15E5"/>
    <w:rsid w:val="0031703D"/>
    <w:rsid w:val="00340FFF"/>
    <w:rsid w:val="0035430A"/>
    <w:rsid w:val="0036070D"/>
    <w:rsid w:val="00381BD5"/>
    <w:rsid w:val="003A4E72"/>
    <w:rsid w:val="003B275B"/>
    <w:rsid w:val="003C6E9D"/>
    <w:rsid w:val="003E7689"/>
    <w:rsid w:val="00423D93"/>
    <w:rsid w:val="00442197"/>
    <w:rsid w:val="00456A65"/>
    <w:rsid w:val="0046287A"/>
    <w:rsid w:val="00463D08"/>
    <w:rsid w:val="004877E2"/>
    <w:rsid w:val="00496EEC"/>
    <w:rsid w:val="004E0CFE"/>
    <w:rsid w:val="00507C11"/>
    <w:rsid w:val="00513CF3"/>
    <w:rsid w:val="00523C6C"/>
    <w:rsid w:val="00524EB6"/>
    <w:rsid w:val="00535B90"/>
    <w:rsid w:val="00541341"/>
    <w:rsid w:val="0054413F"/>
    <w:rsid w:val="00545E5B"/>
    <w:rsid w:val="005463DB"/>
    <w:rsid w:val="00546638"/>
    <w:rsid w:val="0054687C"/>
    <w:rsid w:val="00556349"/>
    <w:rsid w:val="00596158"/>
    <w:rsid w:val="005B231F"/>
    <w:rsid w:val="005C1803"/>
    <w:rsid w:val="005D4961"/>
    <w:rsid w:val="005D746F"/>
    <w:rsid w:val="006024D7"/>
    <w:rsid w:val="006356C9"/>
    <w:rsid w:val="00637DAD"/>
    <w:rsid w:val="006476E5"/>
    <w:rsid w:val="006A154C"/>
    <w:rsid w:val="006D10CC"/>
    <w:rsid w:val="006D11F3"/>
    <w:rsid w:val="006F05AB"/>
    <w:rsid w:val="006F719B"/>
    <w:rsid w:val="00723052"/>
    <w:rsid w:val="0072764D"/>
    <w:rsid w:val="00746CBE"/>
    <w:rsid w:val="007734C2"/>
    <w:rsid w:val="007738FA"/>
    <w:rsid w:val="00781E43"/>
    <w:rsid w:val="00783E05"/>
    <w:rsid w:val="007A6E76"/>
    <w:rsid w:val="007B75B0"/>
    <w:rsid w:val="007C602F"/>
    <w:rsid w:val="007C6A01"/>
    <w:rsid w:val="007C7688"/>
    <w:rsid w:val="007E1D75"/>
    <w:rsid w:val="00834034"/>
    <w:rsid w:val="008350B9"/>
    <w:rsid w:val="00855390"/>
    <w:rsid w:val="00856461"/>
    <w:rsid w:val="00884869"/>
    <w:rsid w:val="00884BA1"/>
    <w:rsid w:val="008A7824"/>
    <w:rsid w:val="008C3836"/>
    <w:rsid w:val="008E32B5"/>
    <w:rsid w:val="00905E7B"/>
    <w:rsid w:val="009160A7"/>
    <w:rsid w:val="00916351"/>
    <w:rsid w:val="0093579B"/>
    <w:rsid w:val="00945903"/>
    <w:rsid w:val="00983976"/>
    <w:rsid w:val="00991726"/>
    <w:rsid w:val="00996986"/>
    <w:rsid w:val="009D3854"/>
    <w:rsid w:val="009E3C18"/>
    <w:rsid w:val="009E5A5F"/>
    <w:rsid w:val="009F5645"/>
    <w:rsid w:val="00A07C08"/>
    <w:rsid w:val="00A2048A"/>
    <w:rsid w:val="00A37983"/>
    <w:rsid w:val="00A423C7"/>
    <w:rsid w:val="00A56E32"/>
    <w:rsid w:val="00A70C90"/>
    <w:rsid w:val="00A8384B"/>
    <w:rsid w:val="00AB0148"/>
    <w:rsid w:val="00AF619A"/>
    <w:rsid w:val="00B54AAE"/>
    <w:rsid w:val="00B57164"/>
    <w:rsid w:val="00B615A1"/>
    <w:rsid w:val="00B7051D"/>
    <w:rsid w:val="00B83CBA"/>
    <w:rsid w:val="00B86595"/>
    <w:rsid w:val="00BB390E"/>
    <w:rsid w:val="00BB7AB0"/>
    <w:rsid w:val="00BB7E5C"/>
    <w:rsid w:val="00BC4CED"/>
    <w:rsid w:val="00BD2FA5"/>
    <w:rsid w:val="00BE5857"/>
    <w:rsid w:val="00C1128E"/>
    <w:rsid w:val="00C12461"/>
    <w:rsid w:val="00C15943"/>
    <w:rsid w:val="00C32980"/>
    <w:rsid w:val="00C4582A"/>
    <w:rsid w:val="00C629CE"/>
    <w:rsid w:val="00C70E39"/>
    <w:rsid w:val="00C86785"/>
    <w:rsid w:val="00CE62ED"/>
    <w:rsid w:val="00CF346B"/>
    <w:rsid w:val="00CF3FB0"/>
    <w:rsid w:val="00D35DC2"/>
    <w:rsid w:val="00D42B72"/>
    <w:rsid w:val="00D5174A"/>
    <w:rsid w:val="00DB30CB"/>
    <w:rsid w:val="00DC6846"/>
    <w:rsid w:val="00DF5412"/>
    <w:rsid w:val="00E000A7"/>
    <w:rsid w:val="00E0073C"/>
    <w:rsid w:val="00E20B53"/>
    <w:rsid w:val="00E24C1F"/>
    <w:rsid w:val="00E32CF0"/>
    <w:rsid w:val="00E33A43"/>
    <w:rsid w:val="00E420F9"/>
    <w:rsid w:val="00E446AC"/>
    <w:rsid w:val="00E44DCB"/>
    <w:rsid w:val="00E52E6F"/>
    <w:rsid w:val="00E624EA"/>
    <w:rsid w:val="00E62518"/>
    <w:rsid w:val="00E730D0"/>
    <w:rsid w:val="00E738E0"/>
    <w:rsid w:val="00EB5F71"/>
    <w:rsid w:val="00ED035A"/>
    <w:rsid w:val="00ED3DDD"/>
    <w:rsid w:val="00EF18C4"/>
    <w:rsid w:val="00EF5BF0"/>
    <w:rsid w:val="00F10D0A"/>
    <w:rsid w:val="00F41D6C"/>
    <w:rsid w:val="00F461BD"/>
    <w:rsid w:val="00F47B4F"/>
    <w:rsid w:val="00F640EC"/>
    <w:rsid w:val="00F82B01"/>
    <w:rsid w:val="00FA4B37"/>
    <w:rsid w:val="00FC092A"/>
    <w:rsid w:val="00FC0D5F"/>
    <w:rsid w:val="00FC275E"/>
    <w:rsid w:val="00FD2B02"/>
    <w:rsid w:val="00FE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35589C"/>
  <w15:docId w15:val="{119D29F7-58F3-4932-95BF-BC52B79F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C275E"/>
  </w:style>
  <w:style w:type="paragraph" w:styleId="a4">
    <w:name w:val="Note Heading"/>
    <w:basedOn w:val="a"/>
    <w:next w:val="a"/>
    <w:rsid w:val="009E3C18"/>
    <w:pPr>
      <w:jc w:val="center"/>
    </w:pPr>
  </w:style>
  <w:style w:type="paragraph" w:styleId="a5">
    <w:name w:val="Closing"/>
    <w:basedOn w:val="a"/>
    <w:rsid w:val="009E3C18"/>
    <w:pPr>
      <w:jc w:val="right"/>
    </w:pPr>
  </w:style>
  <w:style w:type="paragraph" w:styleId="a6">
    <w:name w:val="header"/>
    <w:basedOn w:val="a"/>
    <w:link w:val="a7"/>
    <w:rsid w:val="00244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4492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44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44928"/>
    <w:rPr>
      <w:kern w:val="2"/>
      <w:sz w:val="21"/>
      <w:szCs w:val="24"/>
    </w:rPr>
  </w:style>
  <w:style w:type="paragraph" w:styleId="aa">
    <w:name w:val="Balloon Text"/>
    <w:basedOn w:val="a"/>
    <w:link w:val="ab"/>
    <w:rsid w:val="006F05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F05A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8384B"/>
    <w:pPr>
      <w:ind w:leftChars="400" w:left="840"/>
    </w:pPr>
  </w:style>
  <w:style w:type="character" w:styleId="ad">
    <w:name w:val="Hyperlink"/>
    <w:basedOn w:val="a0"/>
    <w:rsid w:val="008350B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A7824"/>
    <w:rPr>
      <w:color w:val="605E5C"/>
      <w:shd w:val="clear" w:color="auto" w:fill="E1DFDD"/>
    </w:rPr>
  </w:style>
  <w:style w:type="table" w:styleId="af">
    <w:name w:val="Table Grid"/>
    <w:basedOn w:val="a1"/>
    <w:rsid w:val="008A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F61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EF4D-A6AE-4B0E-99DD-530665C9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375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　８月１３日</vt:lpstr>
      <vt:lpstr>平成１７年　８月１３日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５申込書　第４２回市民弓道大会</dc:title>
  <dc:subject/>
  <dc:creator>安藤久美子</dc:creator>
  <cp:keywords/>
  <cp:lastModifiedBy>nobu.nppc@gmail.com</cp:lastModifiedBy>
  <cp:revision>2</cp:revision>
  <cp:lastPrinted>2021-11-04T10:44:00Z</cp:lastPrinted>
  <dcterms:created xsi:type="dcterms:W3CDTF">2023-08-09T09:24:00Z</dcterms:created>
  <dcterms:modified xsi:type="dcterms:W3CDTF">2023-08-09T09:24:00Z</dcterms:modified>
</cp:coreProperties>
</file>